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5DD36" w14:textId="444452F5" w:rsidR="00501D00" w:rsidRPr="00501D00" w:rsidRDefault="00501D00" w:rsidP="001511C0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容)</w:t>
      </w:r>
    </w:p>
    <w:p w14:paraId="7215D072" w14:textId="49DB8DBB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</w:t>
      </w:r>
      <w:r w:rsidR="00DE6A1E">
        <w:rPr>
          <w:rFonts w:ascii="標楷體" w:eastAsia="標楷體" w:hAnsi="標楷體" w:cs="Times New Roman" w:hint="eastAsia"/>
          <w:b/>
          <w:sz w:val="28"/>
          <w:szCs w:val="28"/>
        </w:rPr>
        <w:t>無線分享器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8"/>
        <w:gridCol w:w="3204"/>
        <w:gridCol w:w="1748"/>
        <w:gridCol w:w="3148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F5DE049" w14:textId="77777777" w:rsidR="00F77FE7" w:rsidRDefault="001511C0" w:rsidP="001511C0">
            <w:pPr>
              <w:jc w:val="center"/>
              <w:rPr>
                <w:rFonts w:eastAsia="標楷體" w:hint="eastAsia"/>
              </w:rPr>
            </w:pPr>
            <w:r w:rsidRPr="00B15E59">
              <w:rPr>
                <w:rFonts w:eastAsia="標楷體" w:hint="eastAsia"/>
              </w:rPr>
              <w:t>法定代理人</w:t>
            </w:r>
          </w:p>
          <w:p w14:paraId="63812541" w14:textId="5F722436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A85E58">
        <w:trPr>
          <w:trHeight w:val="567"/>
        </w:trPr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44CDEC0C" w14:textId="03BD40F7" w:rsidR="001511C0" w:rsidRPr="00B15E59" w:rsidRDefault="00DE6A1E" w:rsidP="00DE6A1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條件</w:t>
            </w:r>
          </w:p>
        </w:tc>
        <w:tc>
          <w:tcPr>
            <w:tcW w:w="4063" w:type="pct"/>
            <w:gridSpan w:val="3"/>
          </w:tcPr>
          <w:p w14:paraId="2AE55B28" w14:textId="6E9CC54E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DE6A1E">
              <w:rPr>
                <w:rFonts w:eastAsia="標楷體" w:hint="eastAsia"/>
              </w:rPr>
              <w:t>弱勢家庭學生</w:t>
            </w:r>
            <w:r w:rsidR="00DE6A1E">
              <w:rPr>
                <w:rFonts w:eastAsia="標楷體" w:hint="eastAsia"/>
              </w:rPr>
              <w:t>(</w:t>
            </w:r>
            <w:r w:rsidR="00DE6A1E">
              <w:rPr>
                <w:rFonts w:eastAsia="標楷體" w:hint="eastAsia"/>
              </w:rPr>
              <w:t>弱勢定義：</w:t>
            </w:r>
            <w:r w:rsidR="00DE6A1E" w:rsidRPr="00DE6A1E">
              <w:rPr>
                <w:rFonts w:eastAsia="標楷體" w:hint="eastAsia"/>
              </w:rPr>
              <w:t>接受代收代辦費</w:t>
            </w:r>
            <w:r w:rsidR="00DE6A1E">
              <w:rPr>
                <w:rFonts w:eastAsia="標楷體" w:hint="eastAsia"/>
              </w:rPr>
              <w:t>補助</w:t>
            </w:r>
            <w:r w:rsidR="00DE6A1E" w:rsidRPr="00DE6A1E">
              <w:rPr>
                <w:rFonts w:eastAsia="標楷體" w:hint="eastAsia"/>
              </w:rPr>
              <w:t>之學生</w:t>
            </w:r>
            <w:r w:rsidR="00DE6A1E" w:rsidRPr="00DE6A1E">
              <w:rPr>
                <w:rFonts w:eastAsia="標楷體" w:hint="eastAsia"/>
              </w:rPr>
              <w:t>)</w:t>
            </w:r>
            <w:r w:rsidR="00DE6A1E" w:rsidRPr="00DE6A1E">
              <w:rPr>
                <w:rFonts w:eastAsia="標楷體" w:hint="eastAsia"/>
              </w:rPr>
              <w:t>。</w:t>
            </w:r>
          </w:p>
          <w:p w14:paraId="3BE6DC5B" w14:textId="1DE26513" w:rsidR="00DE6A1E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DE6A1E">
              <w:rPr>
                <w:rFonts w:eastAsia="標楷體" w:hint="eastAsia"/>
              </w:rPr>
              <w:t>於前案借用</w:t>
            </w:r>
            <w:r w:rsidR="00DE6A1E">
              <w:rPr>
                <w:rFonts w:eastAsia="標楷體" w:hint="eastAsia"/>
              </w:rPr>
              <w:t>4G</w:t>
            </w:r>
            <w:r w:rsidR="00DE6A1E">
              <w:rPr>
                <w:rFonts w:eastAsia="標楷體" w:hint="eastAsia"/>
              </w:rPr>
              <w:t>網卡者</w:t>
            </w:r>
            <w:r w:rsidR="00DE6A1E">
              <w:rPr>
                <w:rFonts w:eastAsia="標楷體" w:hint="eastAsia"/>
              </w:rPr>
              <w:t>(</w:t>
            </w:r>
            <w:r w:rsidR="00DE6A1E">
              <w:rPr>
                <w:rFonts w:eastAsia="標楷體" w:hint="eastAsia"/>
              </w:rPr>
              <w:t>無線分享器需搭配</w:t>
            </w:r>
            <w:r w:rsidR="00DE6A1E">
              <w:rPr>
                <w:rFonts w:eastAsia="標楷體" w:hint="eastAsia"/>
              </w:rPr>
              <w:t>4G</w:t>
            </w:r>
            <w:r w:rsidR="00DE6A1E">
              <w:rPr>
                <w:rFonts w:eastAsia="標楷體" w:hint="eastAsia"/>
              </w:rPr>
              <w:t>網卡</w:t>
            </w:r>
            <w:proofErr w:type="gramStart"/>
            <w:r w:rsidR="00DE6A1E">
              <w:rPr>
                <w:rFonts w:eastAsia="標楷體" w:hint="eastAsia"/>
              </w:rPr>
              <w:t>併</w:t>
            </w:r>
            <w:proofErr w:type="gramEnd"/>
            <w:r w:rsidR="00DE6A1E">
              <w:rPr>
                <w:rFonts w:eastAsia="標楷體" w:hint="eastAsia"/>
              </w:rPr>
              <w:t>同使用</w:t>
            </w:r>
            <w:r w:rsidR="00DE6A1E">
              <w:rPr>
                <w:rFonts w:eastAsia="標楷體" w:hint="eastAsia"/>
              </w:rPr>
              <w:t>)</w:t>
            </w:r>
            <w:r w:rsidR="00DE6A1E">
              <w:rPr>
                <w:rFonts w:eastAsia="標楷體" w:hint="eastAsia"/>
              </w:rPr>
              <w:t>。</w:t>
            </w:r>
          </w:p>
        </w:tc>
      </w:tr>
      <w:tr w:rsidR="00F77FE7" w:rsidRPr="00B15E59" w14:paraId="391704FD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3D50C697" w14:textId="0E2A2138" w:rsidR="00F77FE7" w:rsidRDefault="004526A1" w:rsidP="00DE6A1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注意事項</w:t>
            </w:r>
          </w:p>
        </w:tc>
        <w:tc>
          <w:tcPr>
            <w:tcW w:w="4063" w:type="pct"/>
            <w:gridSpan w:val="3"/>
          </w:tcPr>
          <w:p w14:paraId="00F2E511" w14:textId="33FBAA10" w:rsidR="00B606F5" w:rsidRPr="00362846" w:rsidRDefault="00337745" w:rsidP="0036284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 w:hint="eastAsia"/>
              </w:rPr>
            </w:pPr>
            <w:r w:rsidRPr="00362846">
              <w:rPr>
                <w:rFonts w:eastAsia="標楷體" w:hint="eastAsia"/>
              </w:rPr>
              <w:t>無線</w:t>
            </w:r>
            <w:proofErr w:type="gramStart"/>
            <w:r w:rsidRPr="00362846">
              <w:rPr>
                <w:rFonts w:eastAsia="標楷體" w:hint="eastAsia"/>
              </w:rPr>
              <w:t>分享器</w:t>
            </w:r>
            <w:r w:rsidR="004526A1" w:rsidRPr="00362846">
              <w:rPr>
                <w:rFonts w:eastAsia="標楷體" w:hint="eastAsia"/>
              </w:rPr>
              <w:t>屬本</w:t>
            </w:r>
            <w:proofErr w:type="gramEnd"/>
            <w:r w:rsidR="004526A1" w:rsidRPr="00362846">
              <w:rPr>
                <w:rFonts w:eastAsia="標楷體" w:hint="eastAsia"/>
              </w:rPr>
              <w:t>府與慈濟基金會洽談後租用且用畢須歸還</w:t>
            </w:r>
            <w:r w:rsidRPr="00362846">
              <w:rPr>
                <w:rFonts w:ascii="標楷體" w:eastAsia="標楷體" w:hAnsi="標楷體" w:hint="eastAsia"/>
              </w:rPr>
              <w:t>，</w:t>
            </w:r>
            <w:r w:rsidRPr="00362846">
              <w:rPr>
                <w:rFonts w:eastAsia="標楷體" w:hint="eastAsia"/>
              </w:rPr>
              <w:t>請</w:t>
            </w:r>
            <w:r w:rsidR="004526A1" w:rsidRPr="00362846">
              <w:rPr>
                <w:rFonts w:eastAsia="標楷體" w:hint="eastAsia"/>
              </w:rPr>
              <w:t>申請借用</w:t>
            </w:r>
            <w:r w:rsidRPr="00362846">
              <w:rPr>
                <w:rFonts w:eastAsia="標楷體" w:hint="eastAsia"/>
              </w:rPr>
              <w:t>學校</w:t>
            </w:r>
            <w:r w:rsidR="004526A1" w:rsidRPr="00362846">
              <w:rPr>
                <w:rFonts w:eastAsia="標楷體" w:hint="eastAsia"/>
              </w:rPr>
              <w:t>至本</w:t>
            </w:r>
            <w:proofErr w:type="gramStart"/>
            <w:r w:rsidR="004526A1" w:rsidRPr="00362846">
              <w:rPr>
                <w:rFonts w:eastAsia="標楷體" w:hint="eastAsia"/>
              </w:rPr>
              <w:t>府教網</w:t>
            </w:r>
            <w:proofErr w:type="gramEnd"/>
            <w:r w:rsidR="004526A1" w:rsidRPr="00362846">
              <w:rPr>
                <w:rFonts w:eastAsia="標楷體" w:hint="eastAsia"/>
              </w:rPr>
              <w:t>中心</w:t>
            </w:r>
            <w:r w:rsidRPr="00362846">
              <w:rPr>
                <w:rFonts w:eastAsia="標楷體" w:hint="eastAsia"/>
              </w:rPr>
              <w:t>領取</w:t>
            </w:r>
            <w:r w:rsidR="004526A1" w:rsidRPr="00362846">
              <w:rPr>
                <w:rFonts w:eastAsia="標楷體" w:hint="eastAsia"/>
              </w:rPr>
              <w:t>、點收及測試</w:t>
            </w:r>
            <w:r w:rsidR="00B606F5" w:rsidRPr="00362846">
              <w:rPr>
                <w:rFonts w:ascii="標楷體" w:eastAsia="標楷體" w:hAnsi="標楷體" w:hint="eastAsia"/>
              </w:rPr>
              <w:t>，</w:t>
            </w:r>
            <w:r w:rsidR="005E051E" w:rsidRPr="00362846">
              <w:rPr>
                <w:rFonts w:ascii="標楷體" w:eastAsia="標楷體" w:hAnsi="標楷體" w:hint="eastAsia"/>
              </w:rPr>
              <w:t>並填寫</w:t>
            </w:r>
            <w:r w:rsidR="00B606F5" w:rsidRPr="00362846">
              <w:rPr>
                <w:rFonts w:ascii="標楷體" w:eastAsia="標楷體" w:hAnsi="標楷體" w:hint="eastAsia"/>
              </w:rPr>
              <w:t>「無線分享器</w:t>
            </w:r>
            <w:r w:rsidR="00B606F5" w:rsidRPr="00362846">
              <w:rPr>
                <w:rFonts w:eastAsia="標楷體" w:hint="eastAsia"/>
              </w:rPr>
              <w:t>物資</w:t>
            </w:r>
            <w:r w:rsidR="005E051E" w:rsidRPr="00362846">
              <w:rPr>
                <w:rFonts w:eastAsia="標楷體" w:hint="eastAsia"/>
              </w:rPr>
              <w:t>借用</w:t>
            </w:r>
            <w:r w:rsidR="005E051E" w:rsidRPr="00362846">
              <w:rPr>
                <w:rFonts w:eastAsia="標楷體" w:hint="eastAsia"/>
              </w:rPr>
              <w:t>(</w:t>
            </w:r>
            <w:r w:rsidR="005E051E" w:rsidRPr="00362846">
              <w:rPr>
                <w:rFonts w:eastAsia="標楷體" w:hint="eastAsia"/>
              </w:rPr>
              <w:t>還</w:t>
            </w:r>
            <w:r w:rsidR="005E051E" w:rsidRPr="00362846">
              <w:rPr>
                <w:rFonts w:eastAsia="標楷體" w:hint="eastAsia"/>
              </w:rPr>
              <w:t>)</w:t>
            </w:r>
            <w:r w:rsidR="00B606F5" w:rsidRPr="00362846">
              <w:rPr>
                <w:rFonts w:eastAsia="標楷體" w:hint="eastAsia"/>
              </w:rPr>
              <w:t>簽收單</w:t>
            </w:r>
            <w:r w:rsidR="00B606F5" w:rsidRPr="00362846">
              <w:rPr>
                <w:rFonts w:ascii="標楷體" w:eastAsia="標楷體" w:hAnsi="標楷體" w:hint="eastAsia"/>
              </w:rPr>
              <w:t>｣</w:t>
            </w:r>
            <w:r w:rsidR="005E051E" w:rsidRPr="00362846">
              <w:rPr>
                <w:rFonts w:ascii="標楷體" w:eastAsia="標楷體" w:hAnsi="標楷體" w:hint="eastAsia"/>
              </w:rPr>
              <w:t>後借出；設備借出後請學校由專人統一保管，</w:t>
            </w:r>
            <w:r w:rsidRPr="00362846">
              <w:rPr>
                <w:rFonts w:eastAsia="標楷體" w:hint="eastAsia"/>
              </w:rPr>
              <w:t>歸還時將</w:t>
            </w:r>
            <w:r w:rsidR="005E051E" w:rsidRPr="00362846">
              <w:rPr>
                <w:rFonts w:eastAsia="標楷體" w:hint="eastAsia"/>
              </w:rPr>
              <w:t>逐一</w:t>
            </w:r>
            <w:r w:rsidR="00B606F5" w:rsidRPr="00362846">
              <w:rPr>
                <w:rFonts w:eastAsia="標楷體" w:hint="eastAsia"/>
              </w:rPr>
              <w:t>清</w:t>
            </w:r>
            <w:r w:rsidRPr="00362846">
              <w:rPr>
                <w:rFonts w:eastAsia="標楷體" w:hint="eastAsia"/>
              </w:rPr>
              <w:t>點</w:t>
            </w:r>
            <w:r w:rsidR="005E051E" w:rsidRPr="00362846">
              <w:rPr>
                <w:rFonts w:ascii="標楷體" w:eastAsia="標楷體" w:hAnsi="標楷體" w:hint="eastAsia"/>
              </w:rPr>
              <w:t>，</w:t>
            </w:r>
            <w:r w:rsidR="00A85E58">
              <w:rPr>
                <w:rFonts w:ascii="標楷體" w:eastAsia="標楷體" w:hAnsi="標楷體" w:hint="eastAsia"/>
              </w:rPr>
              <w:t>請提醒學生妥善使用避免毀損</w:t>
            </w:r>
            <w:r w:rsidR="00B606F5" w:rsidRPr="00362846">
              <w:rPr>
                <w:rFonts w:ascii="新細明體" w:eastAsia="新細明體" w:hAnsi="新細明體" w:hint="eastAsia"/>
              </w:rPr>
              <w:t>。</w:t>
            </w:r>
          </w:p>
          <w:p w14:paraId="5EDF56EF" w14:textId="7B209366" w:rsidR="00362846" w:rsidRPr="00362846" w:rsidRDefault="00362846" w:rsidP="00362846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借用期間</w:t>
            </w:r>
            <w:r>
              <w:rPr>
                <w:rFonts w:ascii="標楷體" w:eastAsia="標楷體" w:hAnsi="標楷體" w:hint="eastAsia"/>
              </w:rPr>
              <w:t>：自借用日起至110年7月31日</w:t>
            </w:r>
            <w:r w:rsidR="004E1B9F">
              <w:rPr>
                <w:rFonts w:ascii="標楷體" w:eastAsia="標楷體" w:hAnsi="標楷體" w:hint="eastAsia"/>
              </w:rPr>
              <w:t>止，請學校務必於110年8月2日至8月6日歸還</w:t>
            </w:r>
            <w:r w:rsidR="004E1B9F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4526A1" w:rsidRPr="00B15E59" w14:paraId="3501BF69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6878D3FE" w14:textId="582E120D" w:rsidR="004526A1" w:rsidRDefault="004526A1" w:rsidP="00DE6A1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寄件方式</w:t>
            </w:r>
          </w:p>
        </w:tc>
        <w:tc>
          <w:tcPr>
            <w:tcW w:w="4063" w:type="pct"/>
            <w:gridSpan w:val="3"/>
          </w:tcPr>
          <w:p w14:paraId="7E699EE5" w14:textId="5F576EC0" w:rsidR="004526A1" w:rsidRPr="004526A1" w:rsidRDefault="004526A1" w:rsidP="004526A1">
            <w:pPr>
              <w:rPr>
                <w:rFonts w:eastAsia="標楷體" w:hint="eastAsia"/>
              </w:rPr>
            </w:pPr>
            <w:r w:rsidRPr="00B606F5">
              <w:rPr>
                <w:rFonts w:eastAsia="標楷體" w:hint="eastAsia"/>
              </w:rPr>
              <w:t>申請書經學校審核確認無誤後</w:t>
            </w:r>
            <w:r w:rsidRPr="00B606F5">
              <w:rPr>
                <w:rFonts w:ascii="標楷體" w:eastAsia="標楷體" w:hAnsi="標楷體" w:hint="eastAsia"/>
              </w:rPr>
              <w:t>，</w:t>
            </w:r>
            <w:hyperlink r:id="rId9" w:history="1">
              <w:r w:rsidRPr="00A66300">
                <w:rPr>
                  <w:rStyle w:val="a5"/>
                  <w:rFonts w:eastAsia="標楷體" w:hint="eastAsia"/>
                </w:rPr>
                <w:t>請將申請表</w:t>
              </w:r>
              <w:proofErr w:type="gramStart"/>
              <w:r w:rsidRPr="00A66300">
                <w:rPr>
                  <w:rStyle w:val="a5"/>
                  <w:rFonts w:eastAsia="標楷體" w:hint="eastAsia"/>
                </w:rPr>
                <w:t>逕</w:t>
              </w:r>
              <w:proofErr w:type="gramEnd"/>
              <w:r w:rsidRPr="00A66300">
                <w:rPr>
                  <w:rStyle w:val="a5"/>
                  <w:rFonts w:eastAsia="標楷體" w:hint="eastAsia"/>
                </w:rPr>
                <w:t>送至教育網路中心張雅惠收或先將申請表掃描</w:t>
              </w:r>
              <w:r>
                <w:rPr>
                  <w:rStyle w:val="a5"/>
                  <w:rFonts w:eastAsia="標楷體" w:hint="eastAsia"/>
                </w:rPr>
                <w:t>寄</w:t>
              </w:r>
              <w:r w:rsidRPr="00A66300">
                <w:rPr>
                  <w:rStyle w:val="a5"/>
                  <w:rFonts w:eastAsia="標楷體" w:hint="eastAsia"/>
                </w:rPr>
                <w:t>至信箱</w:t>
              </w:r>
              <w:r w:rsidRPr="00A66300">
                <w:rPr>
                  <w:rStyle w:val="a5"/>
                  <w:rFonts w:eastAsia="標楷體" w:hint="eastAsia"/>
                </w:rPr>
                <w:t>jany58395@gmail.com</w:t>
              </w:r>
            </w:hyperlink>
            <w:r w:rsidRPr="007D4BC9">
              <w:rPr>
                <w:rFonts w:eastAsia="標楷體" w:hint="eastAsia"/>
                <w:u w:val="single"/>
              </w:rPr>
              <w:t>領取時繳交正本</w:t>
            </w:r>
            <w:r>
              <w:rPr>
                <w:rFonts w:ascii="標楷體" w:eastAsia="標楷體" w:hAnsi="標楷體" w:hint="eastAsia"/>
              </w:rPr>
              <w:t>，</w:t>
            </w:r>
            <w:r w:rsidRPr="00B606F5">
              <w:rPr>
                <w:rFonts w:eastAsia="標楷體" w:hint="eastAsia"/>
              </w:rPr>
              <w:t>並當</w:t>
            </w:r>
            <w:r w:rsidRPr="00B606F5">
              <w:rPr>
                <w:rFonts w:eastAsia="標楷體" w:hint="eastAsia"/>
              </w:rPr>
              <w:t>(</w:t>
            </w:r>
            <w:r w:rsidRPr="00B606F5">
              <w:rPr>
                <w:rFonts w:eastAsia="標楷體" w:hint="eastAsia"/>
              </w:rPr>
              <w:t>擇</w:t>
            </w:r>
            <w:r w:rsidRPr="00B606F5">
              <w:rPr>
                <w:rFonts w:eastAsia="標楷體" w:hint="eastAsia"/>
              </w:rPr>
              <w:t>)</w:t>
            </w:r>
            <w:r w:rsidRPr="00B606F5">
              <w:rPr>
                <w:rFonts w:eastAsia="標楷體" w:hint="eastAsia"/>
              </w:rPr>
              <w:t>日領取無線分享器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7F638B88" w14:textId="77777777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651"/>
        <w:gridCol w:w="1874"/>
        <w:gridCol w:w="3493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4E1B9F">
            <w:pPr>
              <w:spacing w:line="22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4E1B9F">
        <w:trPr>
          <w:trHeight w:val="609"/>
        </w:trPr>
        <w:tc>
          <w:tcPr>
            <w:tcW w:w="978" w:type="pct"/>
            <w:vAlign w:val="center"/>
          </w:tcPr>
          <w:p w14:paraId="5DF8020D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4E1B9F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4E1B9F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5AC237D7" w14:textId="77777777" w:rsidTr="001511C0">
        <w:tc>
          <w:tcPr>
            <w:tcW w:w="5000" w:type="pct"/>
            <w:gridSpan w:val="4"/>
          </w:tcPr>
          <w:p w14:paraId="03D69942" w14:textId="46BEB318" w:rsidR="001511C0" w:rsidRPr="00B15E59" w:rsidRDefault="00DE6A1E" w:rsidP="004E1B9F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之法定代理人，茲同意其申請無線分享器作為防疫</w:t>
            </w:r>
            <w:proofErr w:type="gramStart"/>
            <w:r>
              <w:rPr>
                <w:rFonts w:eastAsia="標楷體" w:hint="eastAsia"/>
              </w:rPr>
              <w:t>停班居家線上</w:t>
            </w:r>
            <w:proofErr w:type="gramEnd"/>
            <w:r>
              <w:rPr>
                <w:rFonts w:eastAsia="標楷體" w:hint="eastAsia"/>
              </w:rPr>
              <w:t>學習使用，若涉及設備不當使用</w:t>
            </w:r>
            <w:r w:rsidR="001511C0" w:rsidRPr="00B15E59">
              <w:rPr>
                <w:rFonts w:eastAsia="標楷體" w:hint="eastAsia"/>
              </w:rPr>
              <w:t>，願負連帶法律責任。</w:t>
            </w:r>
            <w:bookmarkStart w:id="0" w:name="_GoBack"/>
            <w:bookmarkEnd w:id="0"/>
          </w:p>
        </w:tc>
      </w:tr>
      <w:tr w:rsidR="001511C0" w:rsidRPr="00B15E59" w14:paraId="16EA0AFA" w14:textId="77777777" w:rsidTr="00A85E58">
        <w:trPr>
          <w:trHeight w:val="550"/>
        </w:trPr>
        <w:tc>
          <w:tcPr>
            <w:tcW w:w="978" w:type="pct"/>
            <w:vAlign w:val="center"/>
          </w:tcPr>
          <w:p w14:paraId="67E51C27" w14:textId="77777777" w:rsidR="001511C0" w:rsidRPr="00B15E59" w:rsidRDefault="001511C0" w:rsidP="00A85E58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A85E58">
            <w:pPr>
              <w:spacing w:line="240" w:lineRule="exact"/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A85E5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A85E58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A85E58">
            <w:pPr>
              <w:spacing w:line="240" w:lineRule="exact"/>
              <w:rPr>
                <w:rFonts w:eastAsia="標楷體"/>
              </w:rPr>
            </w:pPr>
          </w:p>
          <w:p w14:paraId="697DB733" w14:textId="77777777" w:rsidR="001511C0" w:rsidRPr="00B15E59" w:rsidRDefault="001511C0" w:rsidP="00A85E58">
            <w:pPr>
              <w:spacing w:line="24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5D78FCEA" w:rsidR="001511C0" w:rsidRPr="00390858" w:rsidRDefault="00DE6A1E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校審核</w:t>
      </w:r>
      <w:r w:rsidR="004B2833">
        <w:rPr>
          <w:rFonts w:ascii="標楷體" w:eastAsia="標楷體" w:hAnsi="標楷體" w:hint="eastAsia"/>
          <w:b/>
          <w:sz w:val="28"/>
        </w:rPr>
        <w:t>(下列條件須全數符合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22"/>
        <w:gridCol w:w="481"/>
        <w:gridCol w:w="1273"/>
        <w:gridCol w:w="1569"/>
        <w:gridCol w:w="3323"/>
      </w:tblGrid>
      <w:tr w:rsidR="009F4536" w:rsidRPr="009F4536" w14:paraId="39136A28" w14:textId="77777777" w:rsidTr="00A85E58">
        <w:tc>
          <w:tcPr>
            <w:tcW w:w="1907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174264DC" w:rsidR="009F4536" w:rsidRPr="00390858" w:rsidRDefault="009F4536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經濟弱勢類別：</w:t>
            </w:r>
          </w:p>
        </w:tc>
        <w:tc>
          <w:tcPr>
            <w:tcW w:w="3093" w:type="pct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B831861" w14:textId="77777777" w:rsidR="009F4536" w:rsidRDefault="009F4536" w:rsidP="009F4536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已申請</w:t>
            </w:r>
            <w:r>
              <w:rPr>
                <w:rFonts w:eastAsia="標楷體" w:hint="eastAsia"/>
              </w:rPr>
              <w:t>4G</w:t>
            </w:r>
            <w:r w:rsidRPr="00DE6A1E">
              <w:rPr>
                <w:rFonts w:eastAsia="標楷體" w:hint="eastAsia"/>
              </w:rPr>
              <w:t>網卡者</w:t>
            </w:r>
          </w:p>
          <w:p w14:paraId="5A123D29" w14:textId="04A05EAC" w:rsidR="009F4536" w:rsidRPr="00390858" w:rsidRDefault="009F4536" w:rsidP="009F4536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該家庭居家學習學生數</w:t>
            </w:r>
            <w:r>
              <w:rPr>
                <w:rFonts w:eastAsia="標楷體"/>
              </w:rPr>
              <w:t>為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位或以上</w:t>
            </w:r>
            <w:r>
              <w:rPr>
                <w:rFonts w:eastAsia="標楷體"/>
              </w:rPr>
              <w:t>(_</w:t>
            </w:r>
            <w:r w:rsidR="00457A14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/>
              </w:rPr>
              <w:t>位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者</w:t>
            </w:r>
          </w:p>
          <w:p w14:paraId="0B182A17" w14:textId="4BA4E561" w:rsidR="004B2833" w:rsidRPr="004B2833" w:rsidRDefault="009F4536" w:rsidP="009F4536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="004B2833">
              <w:rPr>
                <w:rFonts w:eastAsia="標楷體" w:hint="eastAsia"/>
              </w:rPr>
              <w:t>學校已無熱點分享</w:t>
            </w:r>
            <w:r>
              <w:rPr>
                <w:rFonts w:eastAsia="標楷體" w:hint="eastAsia"/>
              </w:rPr>
              <w:t>手機</w:t>
            </w:r>
            <w:r w:rsidR="004B2833">
              <w:rPr>
                <w:rFonts w:eastAsia="標楷體" w:hint="eastAsia"/>
              </w:rPr>
              <w:t>可借用</w:t>
            </w:r>
            <w:r>
              <w:rPr>
                <w:rFonts w:eastAsia="標楷體" w:hint="eastAsia"/>
              </w:rPr>
              <w:t>，且符合上述需求者</w:t>
            </w:r>
          </w:p>
        </w:tc>
      </w:tr>
      <w:tr w:rsidR="009F4536" w:rsidRPr="00390858" w14:paraId="1379610D" w14:textId="77777777" w:rsidTr="00A85E58">
        <w:tc>
          <w:tcPr>
            <w:tcW w:w="19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5561B517" w:rsidR="009F4536" w:rsidRPr="00390858" w:rsidRDefault="009F4536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0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52B26B8" w14:textId="70E9F2BD" w:rsidR="009F4536" w:rsidRPr="00390858" w:rsidRDefault="009F4536" w:rsidP="001511C0">
            <w:pPr>
              <w:rPr>
                <w:rFonts w:eastAsia="標楷體"/>
              </w:rPr>
            </w:pPr>
          </w:p>
        </w:tc>
      </w:tr>
      <w:tr w:rsidR="009F4536" w:rsidRPr="00390858" w14:paraId="2744ADB3" w14:textId="77777777" w:rsidTr="00A85E58">
        <w:tc>
          <w:tcPr>
            <w:tcW w:w="19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68B17E19" w:rsidR="009F4536" w:rsidRPr="00390858" w:rsidRDefault="009F4536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30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687EABB" w14:textId="20E59408" w:rsidR="009F4536" w:rsidRPr="00390858" w:rsidRDefault="009F4536" w:rsidP="001511C0">
            <w:pPr>
              <w:rPr>
                <w:rFonts w:eastAsia="標楷體"/>
              </w:rPr>
            </w:pPr>
          </w:p>
        </w:tc>
      </w:tr>
      <w:tr w:rsidR="009F4536" w:rsidRPr="00390858" w14:paraId="137E99F9" w14:textId="77777777" w:rsidTr="00A85E58">
        <w:trPr>
          <w:trHeight w:val="1353"/>
        </w:trPr>
        <w:tc>
          <w:tcPr>
            <w:tcW w:w="1907" w:type="pct"/>
            <w:gridSpan w:val="2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69241A98" w14:textId="5AADA204" w:rsidR="009F4536" w:rsidRDefault="009F4536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  <w:r>
              <w:rPr>
                <w:rFonts w:eastAsia="標楷體" w:hint="eastAsia"/>
              </w:rPr>
              <w:t>，原因請寫下方</w:t>
            </w:r>
          </w:p>
          <w:p w14:paraId="6DA37CB5" w14:textId="28DBC564" w:rsidR="009F4536" w:rsidRDefault="009F4536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</w:t>
            </w:r>
            <w:r w:rsidR="00BC15F5">
              <w:rPr>
                <w:rFonts w:eastAsia="標楷體" w:hint="eastAsia"/>
              </w:rPr>
              <w:t>______________</w:t>
            </w:r>
          </w:p>
          <w:p w14:paraId="10C8747C" w14:textId="03481088" w:rsidR="00BC15F5" w:rsidRPr="00390858" w:rsidRDefault="00D95FDD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_</w:t>
            </w:r>
            <w:r w:rsidR="00BC15F5">
              <w:rPr>
                <w:rFonts w:eastAsia="標楷體" w:hint="eastAsia"/>
              </w:rPr>
              <w:t>_</w:t>
            </w:r>
          </w:p>
        </w:tc>
        <w:tc>
          <w:tcPr>
            <w:tcW w:w="3093" w:type="pct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4299CC2E" w:rsidR="009F4536" w:rsidRPr="00390858" w:rsidRDefault="009F4536" w:rsidP="001511C0">
            <w:pPr>
              <w:rPr>
                <w:rFonts w:eastAsia="標楷體"/>
              </w:rPr>
            </w:pP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4A9A6DA3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  <w:r w:rsidR="00D94911">
              <w:rPr>
                <w:rFonts w:eastAsia="標楷體" w:hint="eastAsia"/>
              </w:rPr>
              <w:t xml:space="preserve">             </w:t>
            </w:r>
            <w:r w:rsidR="00DE6A1E">
              <w:rPr>
                <w:rFonts w:eastAsia="標楷體" w:hint="eastAsia"/>
              </w:rPr>
              <w:t>國小</w:t>
            </w:r>
            <w:r w:rsidR="00DE6A1E">
              <w:rPr>
                <w:rFonts w:eastAsia="標楷體" w:hint="eastAsia"/>
              </w:rPr>
              <w:t>/</w:t>
            </w:r>
            <w:r w:rsidR="00DE6A1E">
              <w:rPr>
                <w:rFonts w:eastAsia="標楷體" w:hint="eastAsia"/>
              </w:rPr>
              <w:t>國中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3E5711FD" w:rsidR="001511C0" w:rsidRPr="00390858" w:rsidRDefault="00A85E58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1511C0">
              <w:rPr>
                <w:rFonts w:eastAsia="標楷體" w:hint="eastAsia"/>
              </w:rPr>
              <w:t>日期：</w:t>
            </w:r>
            <w:r w:rsidR="001511C0">
              <w:rPr>
                <w:rFonts w:eastAsia="標楷體" w:hint="eastAsia"/>
              </w:rPr>
              <w:t xml:space="preserve">     </w:t>
            </w:r>
            <w:r w:rsidR="001511C0" w:rsidRPr="00B15E59">
              <w:rPr>
                <w:rFonts w:eastAsia="標楷體" w:hint="eastAsia"/>
              </w:rPr>
              <w:t>年</w:t>
            </w:r>
            <w:r w:rsidR="001511C0" w:rsidRPr="00B15E59">
              <w:rPr>
                <w:rFonts w:eastAsia="標楷體" w:hint="eastAsia"/>
              </w:rPr>
              <w:t xml:space="preserve">   </w:t>
            </w:r>
            <w:r w:rsidR="001511C0">
              <w:rPr>
                <w:rFonts w:eastAsia="標楷體" w:hint="eastAsia"/>
              </w:rPr>
              <w:t xml:space="preserve">  </w:t>
            </w:r>
            <w:r w:rsidR="001511C0" w:rsidRPr="00B15E59">
              <w:rPr>
                <w:rFonts w:eastAsia="標楷體" w:hint="eastAsia"/>
              </w:rPr>
              <w:t>月</w:t>
            </w:r>
            <w:r w:rsidR="001511C0" w:rsidRPr="00B15E59">
              <w:rPr>
                <w:rFonts w:eastAsia="標楷體" w:hint="eastAsia"/>
              </w:rPr>
              <w:t xml:space="preserve">   </w:t>
            </w:r>
            <w:r w:rsidR="001511C0">
              <w:rPr>
                <w:rFonts w:eastAsia="標楷體" w:hint="eastAsia"/>
              </w:rPr>
              <w:t xml:space="preserve">  </w:t>
            </w:r>
            <w:r w:rsidR="001511C0" w:rsidRPr="00B15E59">
              <w:rPr>
                <w:rFonts w:eastAsia="標楷體" w:hint="eastAsia"/>
              </w:rPr>
              <w:t>日</w:t>
            </w:r>
          </w:p>
        </w:tc>
      </w:tr>
      <w:tr w:rsidR="00A85E58" w:rsidRPr="00390858" w14:paraId="3B8EED03" w14:textId="77777777" w:rsidTr="00A85E58">
        <w:trPr>
          <w:trHeight w:val="816"/>
        </w:trPr>
        <w:tc>
          <w:tcPr>
            <w:tcW w:w="16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4D017" w14:textId="77777777" w:rsidR="00A85E58" w:rsidRPr="00390858" w:rsidRDefault="00A85E58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保管</w:t>
            </w:r>
            <w:r>
              <w:rPr>
                <w:rFonts w:eastAsia="標楷體" w:hint="eastAsia"/>
              </w:rPr>
              <w:t>)</w:t>
            </w:r>
            <w:r w:rsidRPr="00390858">
              <w:rPr>
                <w:rFonts w:eastAsia="標楷體" w:hint="eastAsia"/>
              </w:rPr>
              <w:t>：</w:t>
            </w:r>
          </w:p>
        </w:tc>
        <w:tc>
          <w:tcPr>
            <w:tcW w:w="1667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FF6DE" w14:textId="4C8AE721" w:rsidR="00A85E58" w:rsidRPr="00390858" w:rsidRDefault="00A85E58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00F0B677" w:rsidR="00A85E58" w:rsidRPr="00390858" w:rsidRDefault="00A85E58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校長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31E64844" w14:textId="351B52B8" w:rsidR="00514220" w:rsidRDefault="00514220" w:rsidP="004E1B9F">
      <w:pPr>
        <w:widowControl/>
      </w:pPr>
    </w:p>
    <w:sectPr w:rsidR="00514220" w:rsidSect="004E1B9F">
      <w:headerReference w:type="default" r:id="rId10"/>
      <w:footerReference w:type="default" r:id="rId11"/>
      <w:pgSz w:w="11906" w:h="16838"/>
      <w:pgMar w:top="238" w:right="1077" w:bottom="113" w:left="1077" w:header="289" w:footer="1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77A3" w14:textId="77777777" w:rsidR="005C1D07" w:rsidRDefault="005C1D07" w:rsidP="00AA6F3F">
      <w:r>
        <w:separator/>
      </w:r>
    </w:p>
  </w:endnote>
  <w:endnote w:type="continuationSeparator" w:id="0">
    <w:p w14:paraId="65EE3688" w14:textId="77777777" w:rsidR="005C1D07" w:rsidRDefault="005C1D07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F575" w14:textId="79D0FD44" w:rsidR="009A2463" w:rsidRDefault="009A2463" w:rsidP="00C76CC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FCA8B" w14:textId="77777777" w:rsidR="005C1D07" w:rsidRDefault="005C1D07" w:rsidP="00AA6F3F">
      <w:r>
        <w:separator/>
      </w:r>
    </w:p>
  </w:footnote>
  <w:footnote w:type="continuationSeparator" w:id="0">
    <w:p w14:paraId="2F77341A" w14:textId="77777777" w:rsidR="005C1D07" w:rsidRDefault="005C1D07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35AA656C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AD1FB3"/>
    <w:multiLevelType w:val="hybridMultilevel"/>
    <w:tmpl w:val="D786E9B8"/>
    <w:lvl w:ilvl="0" w:tplc="41466D8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6E6E73"/>
    <w:multiLevelType w:val="hybridMultilevel"/>
    <w:tmpl w:val="06FC71F6"/>
    <w:lvl w:ilvl="0" w:tplc="11C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46FEF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37745"/>
    <w:rsid w:val="00362846"/>
    <w:rsid w:val="00397E41"/>
    <w:rsid w:val="003A0BBE"/>
    <w:rsid w:val="003A254F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26A1"/>
    <w:rsid w:val="00455378"/>
    <w:rsid w:val="00457A14"/>
    <w:rsid w:val="004A64F8"/>
    <w:rsid w:val="004B2833"/>
    <w:rsid w:val="004E1B9F"/>
    <w:rsid w:val="004E35C1"/>
    <w:rsid w:val="00501D00"/>
    <w:rsid w:val="005037DC"/>
    <w:rsid w:val="0050451D"/>
    <w:rsid w:val="00514220"/>
    <w:rsid w:val="005179C4"/>
    <w:rsid w:val="005217B8"/>
    <w:rsid w:val="00540EEA"/>
    <w:rsid w:val="00563231"/>
    <w:rsid w:val="00585D5F"/>
    <w:rsid w:val="00585F66"/>
    <w:rsid w:val="005C1D07"/>
    <w:rsid w:val="005C2816"/>
    <w:rsid w:val="005C2D3D"/>
    <w:rsid w:val="005C68BA"/>
    <w:rsid w:val="005E051E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F617F"/>
    <w:rsid w:val="007078BC"/>
    <w:rsid w:val="00722A06"/>
    <w:rsid w:val="0075521A"/>
    <w:rsid w:val="007610B5"/>
    <w:rsid w:val="00770D2F"/>
    <w:rsid w:val="00777A60"/>
    <w:rsid w:val="00797C90"/>
    <w:rsid w:val="007C5DB3"/>
    <w:rsid w:val="007D4BC9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2192B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9F4536"/>
    <w:rsid w:val="00A03BBD"/>
    <w:rsid w:val="00A11914"/>
    <w:rsid w:val="00A460D3"/>
    <w:rsid w:val="00A52491"/>
    <w:rsid w:val="00A64BD5"/>
    <w:rsid w:val="00A82FD9"/>
    <w:rsid w:val="00A844F9"/>
    <w:rsid w:val="00A85E58"/>
    <w:rsid w:val="00A90AEF"/>
    <w:rsid w:val="00AA0A60"/>
    <w:rsid w:val="00AA6F3F"/>
    <w:rsid w:val="00AB10A5"/>
    <w:rsid w:val="00AC13B5"/>
    <w:rsid w:val="00AC5272"/>
    <w:rsid w:val="00B420CB"/>
    <w:rsid w:val="00B437AB"/>
    <w:rsid w:val="00B606F5"/>
    <w:rsid w:val="00B84309"/>
    <w:rsid w:val="00BA3032"/>
    <w:rsid w:val="00BA54C2"/>
    <w:rsid w:val="00BB047D"/>
    <w:rsid w:val="00BC15F5"/>
    <w:rsid w:val="00BE37EF"/>
    <w:rsid w:val="00BE64AC"/>
    <w:rsid w:val="00BE796C"/>
    <w:rsid w:val="00BF2D89"/>
    <w:rsid w:val="00C0100A"/>
    <w:rsid w:val="00C13989"/>
    <w:rsid w:val="00C20759"/>
    <w:rsid w:val="00C22C40"/>
    <w:rsid w:val="00C26CC8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94911"/>
    <w:rsid w:val="00D95FDD"/>
    <w:rsid w:val="00DA1B05"/>
    <w:rsid w:val="00DB03CC"/>
    <w:rsid w:val="00DB3F1D"/>
    <w:rsid w:val="00DC71BC"/>
    <w:rsid w:val="00DE6A1E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77FE7"/>
    <w:rsid w:val="00F82790"/>
    <w:rsid w:val="00F917BF"/>
    <w:rsid w:val="00F93FA5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3559;&#30003;&#35531;&#34920;&#36885;&#36865;&#33267;&#25945;&#32946;&#32178;&#36335;&#20013;&#24515;&#24373;&#38597;&#24800;&#25910;&#25110;&#20808;&#23559;&#30003;&#35531;&#34920;&#25475;&#25551;&#33267;&#20449;&#31665;jany583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49F7-F84F-43BB-A84B-D311E706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USER</cp:lastModifiedBy>
  <cp:revision>24</cp:revision>
  <cp:lastPrinted>2021-06-10T03:03:00Z</cp:lastPrinted>
  <dcterms:created xsi:type="dcterms:W3CDTF">2021-05-19T09:24:00Z</dcterms:created>
  <dcterms:modified xsi:type="dcterms:W3CDTF">2021-06-10T03:11:00Z</dcterms:modified>
</cp:coreProperties>
</file>